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Olg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ukovich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162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lia.petrukovich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ria Petrukovich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ei Petrukovich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5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y Todorov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5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doslav Tonchev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7.2016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